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BD5860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="009B049E" w:rsidRPr="00383FE8">
        <w:rPr>
          <w:rFonts w:ascii="Times New Roman" w:hAnsi="Times New Roman" w:cs="Times New Roman"/>
          <w:sz w:val="28"/>
          <w:szCs w:val="28"/>
        </w:rPr>
        <w:t>.201</w:t>
      </w:r>
      <w:r w:rsidR="005B2A00">
        <w:rPr>
          <w:rFonts w:ascii="Times New Roman" w:hAnsi="Times New Roman" w:cs="Times New Roman"/>
          <w:sz w:val="28"/>
          <w:szCs w:val="28"/>
        </w:rPr>
        <w:t>9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095470" w:rsidRPr="00095470" w:rsidRDefault="00095470" w:rsidP="00095470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размера платы граждан за коммунальные услуги по Цимлянскому району в соответствие с установленными предельными индексами на территории Ростовской области в 1 полугодии 2020 года</w:t>
      </w:r>
    </w:p>
    <w:p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95470" w:rsidRPr="00095470" w:rsidRDefault="00095470" w:rsidP="00095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 в 2013 году», распоряжением Губернатора Ростовской области от 14.12.201</w:t>
      </w:r>
      <w:r w:rsidR="007522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75223A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</w:t>
      </w:r>
      <w:r w:rsidR="007522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постановлением Региональной службы по тарифам Ростовской области от 18.12.2019 № 66/53 «</w:t>
      </w:r>
      <w:r w:rsidRPr="007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рректировке долгосрочных тарифов в сфере холодного водоснабжения и водоотведения </w:t>
      </w:r>
      <w:bookmarkStart w:id="1" w:name="_Hlk16683705"/>
      <w:r w:rsidRPr="007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П РО «УРСВ» (ИНН 6167110467), филиал «Шахтинский», участок «Цимлянский», для потребителей Цимлянского района</w:t>
      </w:r>
      <w:bookmarkEnd w:id="1"/>
      <w:r w:rsidRPr="007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20 год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710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размер платы граждан за коммунальные услуги по Цимлянскому району в соответствие с установленными предельными индексами</w:t>
      </w:r>
      <w:bookmarkStart w:id="2" w:name="_Hlk500842776"/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асти в </w:t>
      </w:r>
      <w:bookmarkEnd w:id="2"/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и 2020 года.</w:t>
      </w:r>
    </w:p>
    <w:p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нижения размера платы граждан за коммунальные услуги по Цимлянскому району определяется при неизменном наборе и объеме потребляемых услуг.</w:t>
      </w:r>
    </w:p>
    <w:p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уровень платежей граждан в первом полугодии 2019 года за услуги водоснабжения, определив его в процентах от установленных экономически обоснованных тарифов для </w:t>
      </w:r>
      <w:bookmarkStart w:id="3" w:name="_Hlk500842119"/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О «Управление развития систем водоснабжения»</w:t>
      </w:r>
      <w:bookmarkEnd w:id="3"/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Шахтинский», участок Цимлянский:</w:t>
      </w:r>
    </w:p>
    <w:p w:rsidR="00B61C40" w:rsidRPr="00B61C40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лининском сельском поселении в размере 7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010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           населения составит 53,52 рублей за 1 метр кубический;</w:t>
      </w:r>
    </w:p>
    <w:p w:rsidR="00B61C40" w:rsidRPr="00B61C40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расноярском сельском поселении в размере 7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033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4,25 рублей за 1 метр кубический;</w:t>
      </w:r>
    </w:p>
    <w:p w:rsidR="00B61C40" w:rsidRPr="00B61C40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Лозновском сельском поселении в размере 7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080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3,57 рублей за 1 метр кубический;</w:t>
      </w:r>
    </w:p>
    <w:p w:rsidR="00B61C40" w:rsidRPr="00B61C40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аркинском сельском поселении в размере 7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080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3,57 рублей за 1 метр кубический;</w:t>
      </w:r>
    </w:p>
    <w:p w:rsidR="00B61C40" w:rsidRPr="00B61C40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воцимлянском сельском поселении в размере 7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996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3,51 рублей за 1 метр кубический;</w:t>
      </w:r>
    </w:p>
    <w:p w:rsidR="00B61C40" w:rsidRPr="00B61C40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аркеловском сельском поселении в размере 7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996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3,51 рублей за 1 метр кубический;</w:t>
      </w:r>
    </w:p>
    <w:p w:rsidR="00B61C40" w:rsidRPr="00B61C40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имлянском городском поселении в размере 7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080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</w:t>
      </w:r>
      <w:r w:rsidRPr="007710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оставит 53,57 рублей за 1 метр кубический.</w:t>
      </w:r>
    </w:p>
    <w:p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мещение ГУП РО «Управление развития систем водоснабжения» выпадающих доходов от снижения уровня платежа граждан осуществляется посредством предоставления субсидий за счет средств областного и местных бюджетов, в пределах бюджетных ассигнований, выделенных на эти цели на текущий финансовый год.</w:t>
      </w:r>
    </w:p>
    <w:p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B1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 и распространяется на правоотношения, возникшие с 01.01.20</w:t>
      </w:r>
      <w:r w:rsidR="00BC763F" w:rsidRPr="00AB1D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1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B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первого заместителя главы Администрации Цимлянского района.</w:t>
      </w:r>
    </w:p>
    <w:p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516" w:rsidRPr="00B61C40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516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B61C40" w:rsidRPr="00B61C40" w:rsidSect="00746516">
      <w:footerReference w:type="even" r:id="rId9"/>
      <w:footerReference w:type="default" r:id="rId10"/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E20" w:rsidRDefault="00167E20" w:rsidP="007A725D">
      <w:pPr>
        <w:spacing w:after="0" w:line="240" w:lineRule="auto"/>
      </w:pPr>
      <w:r>
        <w:separator/>
      </w:r>
    </w:p>
  </w:endnote>
  <w:endnote w:type="continuationSeparator" w:id="0">
    <w:p w:rsidR="00167E20" w:rsidRDefault="00167E20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E20" w:rsidRDefault="00167E20" w:rsidP="007A725D">
      <w:pPr>
        <w:spacing w:after="0" w:line="240" w:lineRule="auto"/>
      </w:pPr>
      <w:r>
        <w:separator/>
      </w:r>
    </w:p>
  </w:footnote>
  <w:footnote w:type="continuationSeparator" w:id="0">
    <w:p w:rsidR="00167E20" w:rsidRDefault="00167E20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5470"/>
    <w:rsid w:val="00097541"/>
    <w:rsid w:val="000A0E7F"/>
    <w:rsid w:val="000A1945"/>
    <w:rsid w:val="000A5B2E"/>
    <w:rsid w:val="000A6FE1"/>
    <w:rsid w:val="000B4A61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A1015"/>
    <w:rsid w:val="002B1572"/>
    <w:rsid w:val="002B7158"/>
    <w:rsid w:val="002C0F92"/>
    <w:rsid w:val="002C146D"/>
    <w:rsid w:val="002D04E5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0BE1"/>
    <w:rsid w:val="0043163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318F2"/>
    <w:rsid w:val="0063314E"/>
    <w:rsid w:val="00640661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6516"/>
    <w:rsid w:val="00747000"/>
    <w:rsid w:val="0075223A"/>
    <w:rsid w:val="00755102"/>
    <w:rsid w:val="007710D0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0A9E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0539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1DE1"/>
    <w:rsid w:val="00AB686A"/>
    <w:rsid w:val="00AC7377"/>
    <w:rsid w:val="00AD190E"/>
    <w:rsid w:val="00AD57E6"/>
    <w:rsid w:val="00AE20EA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1C40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5860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7F92"/>
    <w:rsid w:val="00C90673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842B5"/>
    <w:rsid w:val="00F959B6"/>
    <w:rsid w:val="00FA28F6"/>
    <w:rsid w:val="00FA60B8"/>
    <w:rsid w:val="00FB0BE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0227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8446-4C23-4809-BCEC-0B253B8E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9-09-23T06:37:00Z</cp:lastPrinted>
  <dcterms:created xsi:type="dcterms:W3CDTF">2019-10-10T07:27:00Z</dcterms:created>
  <dcterms:modified xsi:type="dcterms:W3CDTF">2019-12-26T13:16:00Z</dcterms:modified>
</cp:coreProperties>
</file>